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3B2CF4" w:rsidRDefault="003956C1" w:rsidP="00C31B5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3B2CF4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3B2CF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3B2CF4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3B2CF4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31B54" w:rsidRDefault="007C59AF" w:rsidP="00C31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856B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Lehel</w:t>
            </w:r>
            <w:r w:rsidR="00234C74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tér</w:t>
            </w:r>
            <w:r w:rsidR="005F6749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856B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856BDE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EA2DFE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7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4E2D8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68390A" w:rsidTr="003016CC">
        <w:tc>
          <w:tcPr>
            <w:tcW w:w="2126" w:type="dxa"/>
          </w:tcPr>
          <w:p w:rsidR="003016CC" w:rsidRPr="0068390A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839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68390A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839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1B2466" w:rsidRPr="0068390A" w:rsidTr="003016CC">
        <w:tc>
          <w:tcPr>
            <w:tcW w:w="2126" w:type="dxa"/>
          </w:tcPr>
          <w:p w:rsidR="001B2466" w:rsidRPr="0068390A" w:rsidRDefault="001B2466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39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1B2466" w:rsidRPr="0068390A" w:rsidRDefault="0068390A" w:rsidP="00C31B5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3x20A</w:t>
            </w:r>
          </w:p>
        </w:tc>
      </w:tr>
      <w:tr w:rsidR="001B2466" w:rsidRPr="004E2D82" w:rsidTr="003016CC">
        <w:tc>
          <w:tcPr>
            <w:tcW w:w="2126" w:type="dxa"/>
          </w:tcPr>
          <w:p w:rsidR="001B2466" w:rsidRPr="004E2D82" w:rsidRDefault="001B2466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839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1B2466" w:rsidRPr="004E2D82" w:rsidRDefault="0068390A" w:rsidP="0079547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0,1 m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4E2D8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E2D82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4E2D8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8F26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4E2D82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4E2D82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ED2452" w:rsidRPr="004E2D82" w:rsidRDefault="00BA068C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7. január 12</w:t>
      </w:r>
      <w:r w:rsidR="00D87C6B" w:rsidRPr="00BA068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én</w:t>
      </w:r>
      <w:r w:rsidR="008F261C" w:rsidRPr="00BA068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="00E828A3" w:rsidRPr="00BA068C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E828A3" w:rsidRPr="00BA068C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E828A3" w:rsidRPr="00BA068C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E828A3" w:rsidRPr="00BA068C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E828A3" w:rsidRPr="00BA068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4E2D82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4E2D82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4E2D82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4E2D82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4E2D8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E2D82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4E2D8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4E2D8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4E2D8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C31B5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4E2D8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4E2D82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 xml:space="preserve">Pályázat benyújtása Kiíró </w:t>
      </w:r>
      <w:hyperlink r:id="rId9" w:history="1">
        <w:r w:rsidRPr="004E2D82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4E2D8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4E2D82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4E2D8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4E2D82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4E2D82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4E2D8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4E2D8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4E2D82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4E2D82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4E2D8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4E2D82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4E2D8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4E2D8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4E2D82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4E2D8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4E2D8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4E2D82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496383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7A47F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454BD8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BB461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4E2D82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4E2D82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4E2D82" w:rsidRPr="004E2D82" w:rsidRDefault="004E2D82" w:rsidP="004E2D8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461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</w:t>
      </w:r>
      <w:r w:rsidR="00BB4612">
        <w:rPr>
          <w:rFonts w:ascii="Calibri" w:eastAsia="Times New Roman" w:hAnsi="Calibri" w:cs="Calibri"/>
          <w:b/>
          <w:sz w:val="24"/>
          <w:szCs w:val="24"/>
          <w:lang w:eastAsia="hu-HU"/>
        </w:rPr>
        <w:t>december 13. 14.00-15.</w:t>
      </w:r>
      <w:r w:rsidR="008F261C" w:rsidRPr="00BB461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00 </w:t>
      </w:r>
      <w:r w:rsidRPr="00BB4612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B1549" w:rsidRPr="004E2D82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4E2D82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4E2D82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4E2D82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4E2D82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4E2D82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4E2D82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3B2CF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A legmagasabbra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3B2CF4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3B2CF4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2D753F" w:rsidRPr="002D753F" w:rsidRDefault="003956C1" w:rsidP="002D753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  <w:bookmarkStart w:id="0" w:name="_GoBack"/>
      <w:bookmarkEnd w:id="0"/>
    </w:p>
    <w:p w:rsidR="002D753F" w:rsidRPr="003956C1" w:rsidRDefault="002D753F" w:rsidP="002D7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753F" w:rsidRPr="00BB4612" w:rsidRDefault="00D558DA" w:rsidP="002D753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BB4612">
        <w:rPr>
          <w:rFonts w:eastAsia="Times New Roman" w:cs="Times New Roman"/>
          <w:b/>
          <w:sz w:val="24"/>
          <w:szCs w:val="24"/>
          <w:lang w:eastAsia="hu-HU"/>
        </w:rPr>
        <w:t xml:space="preserve">A bérleményben </w:t>
      </w:r>
      <w:r w:rsidR="002D753F" w:rsidRPr="00BB4612">
        <w:rPr>
          <w:rFonts w:eastAsia="Times New Roman" w:cs="Times New Roman"/>
          <w:b/>
          <w:sz w:val="24"/>
          <w:szCs w:val="24"/>
          <w:lang w:eastAsia="hu-HU"/>
        </w:rPr>
        <w:t>szeszesitalt forgalmazni nem lehet!</w:t>
      </w:r>
    </w:p>
    <w:p w:rsidR="00CF6A62" w:rsidRPr="003B2CF4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3B2CF4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3B2CF4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95713E" w:rsidRPr="00B0224F" w:rsidRDefault="0095713E" w:rsidP="0095713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95713E" w:rsidRPr="00B0224F" w:rsidRDefault="0095713E" w:rsidP="0095713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proofErr w:type="gramStart"/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</w:t>
      </w:r>
      <w:proofErr w:type="gramEnd"/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tervezett felújítási munkálatai során – amelynek várható legkorábbi kezdete 2017. év áprilisa – a helyiség elhelyezkedése, alapterülete megváltozhat, illetve a helyiség akár megszüntetésre is kerülhet. A rendelkezésünkre álló jelenlegi információk alapján a felújítási munkálatok miatt 2017. év áprilistól a Nagyvárad tértől délre eső, és a Lehel tértől északra eső pályaszakaszok kerülnek egyidejű lezárásra, és ezt követően 2018. év áprilisától a Nagyvárad tér és a Lehel tér közötti szakaszon is megkezdődnek a felújítási munkálatok. </w:t>
      </w:r>
    </w:p>
    <w:p w:rsidR="0095713E" w:rsidRDefault="0095713E" w:rsidP="0095713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ok elbírálása és a döntéshozatal várható időigénye miatt – és a fentieket is figyelembe véve - a bérlési időtartam akár 2-3 hónapra is rövidülhet. Kérjük, ennek megfontolásával adjanak be pályázatot.</w:t>
      </w:r>
    </w:p>
    <w:p w:rsidR="00CF6A62" w:rsidRPr="003B2CF4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3B2CF4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3B2CF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3B2CF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3B2CF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3B2CF4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3B2CF4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3B2CF4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3B2CF4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áll végelszámolás, felszámolási eljárás, cégbírósági törvényességi felügyeleti- (megszüntetési), csődeljárás vagy végrehajtás alatt, továbbá nincs a BKV 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-vel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szemben fennálló,</w:t>
      </w:r>
      <w:r w:rsidR="00C01EE0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-nek,</w:t>
      </w:r>
      <w:proofErr w:type="gramEnd"/>
    </w:p>
    <w:p w:rsidR="003956C1" w:rsidRPr="003B2CF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3B2CF4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3B2CF4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3B2CF4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3B2CF4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proofErr w:type="gram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3B2CF4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3B2CF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3B2CF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B2CF4" w:rsidRDefault="003B2CF4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B2CF4" w:rsidRDefault="003B2CF4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B2CF4" w:rsidRPr="003B2CF4" w:rsidRDefault="003B2CF4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EA2DFE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5467350" cy="3667125"/>
            <wp:effectExtent l="0" t="0" r="0" b="9525"/>
            <wp:docPr id="1" name="Kép 1" descr="DSCF777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F7771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3B2CF4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215" w:rsidRDefault="00E84215" w:rsidP="00C01EE0">
      <w:pPr>
        <w:spacing w:after="0" w:line="240" w:lineRule="auto"/>
      </w:pPr>
      <w:r>
        <w:separator/>
      </w:r>
    </w:p>
  </w:endnote>
  <w:endnote w:type="continuationSeparator" w:id="0">
    <w:p w:rsidR="00E84215" w:rsidRDefault="00E84215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612">
          <w:rPr>
            <w:noProof/>
          </w:rPr>
          <w:t>3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215" w:rsidRDefault="00E84215" w:rsidP="00C01EE0">
      <w:pPr>
        <w:spacing w:after="0" w:line="240" w:lineRule="auto"/>
      </w:pPr>
      <w:r>
        <w:separator/>
      </w:r>
    </w:p>
  </w:footnote>
  <w:footnote w:type="continuationSeparator" w:id="0">
    <w:p w:rsidR="00E84215" w:rsidRDefault="00E84215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7133"/>
    <w:rsid w:val="00075205"/>
    <w:rsid w:val="0008176A"/>
    <w:rsid w:val="000D6F4A"/>
    <w:rsid w:val="000D7C7E"/>
    <w:rsid w:val="000E389D"/>
    <w:rsid w:val="000F56F2"/>
    <w:rsid w:val="0010072A"/>
    <w:rsid w:val="001050CA"/>
    <w:rsid w:val="00113D1A"/>
    <w:rsid w:val="00126CEE"/>
    <w:rsid w:val="00146570"/>
    <w:rsid w:val="001470B5"/>
    <w:rsid w:val="00152CED"/>
    <w:rsid w:val="00171F3D"/>
    <w:rsid w:val="00195C95"/>
    <w:rsid w:val="001A7933"/>
    <w:rsid w:val="001B2466"/>
    <w:rsid w:val="001C2682"/>
    <w:rsid w:val="001D7723"/>
    <w:rsid w:val="001F77C5"/>
    <w:rsid w:val="001F7BAB"/>
    <w:rsid w:val="0020096A"/>
    <w:rsid w:val="0021435C"/>
    <w:rsid w:val="0022121A"/>
    <w:rsid w:val="00231FEB"/>
    <w:rsid w:val="00234C74"/>
    <w:rsid w:val="00263C32"/>
    <w:rsid w:val="00271683"/>
    <w:rsid w:val="00280EEF"/>
    <w:rsid w:val="00281A81"/>
    <w:rsid w:val="002A434C"/>
    <w:rsid w:val="002B1549"/>
    <w:rsid w:val="002B78C4"/>
    <w:rsid w:val="002C58FC"/>
    <w:rsid w:val="002D492B"/>
    <w:rsid w:val="002D753F"/>
    <w:rsid w:val="002E445A"/>
    <w:rsid w:val="003016CC"/>
    <w:rsid w:val="003331B9"/>
    <w:rsid w:val="00335609"/>
    <w:rsid w:val="00335F7B"/>
    <w:rsid w:val="00342E93"/>
    <w:rsid w:val="00344F14"/>
    <w:rsid w:val="00381EAC"/>
    <w:rsid w:val="003926ED"/>
    <w:rsid w:val="00393B6F"/>
    <w:rsid w:val="003956C1"/>
    <w:rsid w:val="00397A5C"/>
    <w:rsid w:val="003B2CF4"/>
    <w:rsid w:val="003C1A3E"/>
    <w:rsid w:val="003D219F"/>
    <w:rsid w:val="003E5EF1"/>
    <w:rsid w:val="003E5EFF"/>
    <w:rsid w:val="003F6B37"/>
    <w:rsid w:val="00407740"/>
    <w:rsid w:val="00427E46"/>
    <w:rsid w:val="004364A5"/>
    <w:rsid w:val="00443627"/>
    <w:rsid w:val="0045081D"/>
    <w:rsid w:val="00454BD8"/>
    <w:rsid w:val="00473104"/>
    <w:rsid w:val="00485355"/>
    <w:rsid w:val="004911D9"/>
    <w:rsid w:val="00496383"/>
    <w:rsid w:val="004A0286"/>
    <w:rsid w:val="004B335D"/>
    <w:rsid w:val="004D0890"/>
    <w:rsid w:val="004D555C"/>
    <w:rsid w:val="004E2D82"/>
    <w:rsid w:val="004F4ACC"/>
    <w:rsid w:val="005024C2"/>
    <w:rsid w:val="00514191"/>
    <w:rsid w:val="00517719"/>
    <w:rsid w:val="005220E0"/>
    <w:rsid w:val="00526847"/>
    <w:rsid w:val="00530699"/>
    <w:rsid w:val="00551254"/>
    <w:rsid w:val="00572C6D"/>
    <w:rsid w:val="00591105"/>
    <w:rsid w:val="005C491B"/>
    <w:rsid w:val="005D62D7"/>
    <w:rsid w:val="005E23BC"/>
    <w:rsid w:val="005F6749"/>
    <w:rsid w:val="005F7BA3"/>
    <w:rsid w:val="00613051"/>
    <w:rsid w:val="006268FC"/>
    <w:rsid w:val="0065463E"/>
    <w:rsid w:val="006601B2"/>
    <w:rsid w:val="006729C3"/>
    <w:rsid w:val="00673049"/>
    <w:rsid w:val="006828B3"/>
    <w:rsid w:val="00683765"/>
    <w:rsid w:val="0068390A"/>
    <w:rsid w:val="006A5AFD"/>
    <w:rsid w:val="006B2B81"/>
    <w:rsid w:val="006B4915"/>
    <w:rsid w:val="006C4611"/>
    <w:rsid w:val="00725354"/>
    <w:rsid w:val="00741489"/>
    <w:rsid w:val="00744C18"/>
    <w:rsid w:val="00751DA7"/>
    <w:rsid w:val="007A47F7"/>
    <w:rsid w:val="007B03B0"/>
    <w:rsid w:val="007C59AF"/>
    <w:rsid w:val="007D27C3"/>
    <w:rsid w:val="007D48C1"/>
    <w:rsid w:val="007F004C"/>
    <w:rsid w:val="00817EBD"/>
    <w:rsid w:val="0082275D"/>
    <w:rsid w:val="008331E7"/>
    <w:rsid w:val="00837163"/>
    <w:rsid w:val="00856BDE"/>
    <w:rsid w:val="00861BC8"/>
    <w:rsid w:val="00875FE3"/>
    <w:rsid w:val="00887547"/>
    <w:rsid w:val="0089311E"/>
    <w:rsid w:val="008A061C"/>
    <w:rsid w:val="008C4F41"/>
    <w:rsid w:val="008D5A66"/>
    <w:rsid w:val="008F261C"/>
    <w:rsid w:val="008F384E"/>
    <w:rsid w:val="009063BF"/>
    <w:rsid w:val="00913BCE"/>
    <w:rsid w:val="00927B28"/>
    <w:rsid w:val="00942A43"/>
    <w:rsid w:val="0094514E"/>
    <w:rsid w:val="00954DA2"/>
    <w:rsid w:val="0095713E"/>
    <w:rsid w:val="00997682"/>
    <w:rsid w:val="009A2BC1"/>
    <w:rsid w:val="009A6CB6"/>
    <w:rsid w:val="009D69F3"/>
    <w:rsid w:val="009E0AF1"/>
    <w:rsid w:val="00A12BB9"/>
    <w:rsid w:val="00A14443"/>
    <w:rsid w:val="00A23B32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B17287"/>
    <w:rsid w:val="00B304FB"/>
    <w:rsid w:val="00B337B3"/>
    <w:rsid w:val="00B34FA5"/>
    <w:rsid w:val="00B51EF4"/>
    <w:rsid w:val="00B564DB"/>
    <w:rsid w:val="00B64F4B"/>
    <w:rsid w:val="00B7758E"/>
    <w:rsid w:val="00B91393"/>
    <w:rsid w:val="00BA068C"/>
    <w:rsid w:val="00BB4612"/>
    <w:rsid w:val="00BC08A2"/>
    <w:rsid w:val="00BC32B1"/>
    <w:rsid w:val="00BC47F0"/>
    <w:rsid w:val="00BD31C2"/>
    <w:rsid w:val="00BD535D"/>
    <w:rsid w:val="00BD63EB"/>
    <w:rsid w:val="00BE0763"/>
    <w:rsid w:val="00C01EE0"/>
    <w:rsid w:val="00C06289"/>
    <w:rsid w:val="00C068F9"/>
    <w:rsid w:val="00C11FCF"/>
    <w:rsid w:val="00C31B54"/>
    <w:rsid w:val="00C34CD1"/>
    <w:rsid w:val="00C34EF3"/>
    <w:rsid w:val="00C428F4"/>
    <w:rsid w:val="00C91AE0"/>
    <w:rsid w:val="00CB67B8"/>
    <w:rsid w:val="00CC01CA"/>
    <w:rsid w:val="00CE4B8D"/>
    <w:rsid w:val="00CE5837"/>
    <w:rsid w:val="00CE6FB3"/>
    <w:rsid w:val="00CF6A62"/>
    <w:rsid w:val="00D000DA"/>
    <w:rsid w:val="00D105CF"/>
    <w:rsid w:val="00D322DA"/>
    <w:rsid w:val="00D472C0"/>
    <w:rsid w:val="00D558DA"/>
    <w:rsid w:val="00D6233A"/>
    <w:rsid w:val="00D7246A"/>
    <w:rsid w:val="00D84275"/>
    <w:rsid w:val="00D84286"/>
    <w:rsid w:val="00D87C6B"/>
    <w:rsid w:val="00D9247C"/>
    <w:rsid w:val="00DB38E0"/>
    <w:rsid w:val="00DB56AB"/>
    <w:rsid w:val="00DD2425"/>
    <w:rsid w:val="00DD75E9"/>
    <w:rsid w:val="00DE6061"/>
    <w:rsid w:val="00E27EE9"/>
    <w:rsid w:val="00E3160F"/>
    <w:rsid w:val="00E36D15"/>
    <w:rsid w:val="00E828A3"/>
    <w:rsid w:val="00E83A68"/>
    <w:rsid w:val="00E84215"/>
    <w:rsid w:val="00EA22D7"/>
    <w:rsid w:val="00EA268C"/>
    <w:rsid w:val="00EA2DFE"/>
    <w:rsid w:val="00EB076A"/>
    <w:rsid w:val="00ED0F68"/>
    <w:rsid w:val="00ED23A6"/>
    <w:rsid w:val="00ED2452"/>
    <w:rsid w:val="00ED560D"/>
    <w:rsid w:val="00EE3731"/>
    <w:rsid w:val="00EE487B"/>
    <w:rsid w:val="00EF54CD"/>
    <w:rsid w:val="00F12A36"/>
    <w:rsid w:val="00F377DD"/>
    <w:rsid w:val="00F45016"/>
    <w:rsid w:val="00F55861"/>
    <w:rsid w:val="00F75B52"/>
    <w:rsid w:val="00FB55AC"/>
    <w:rsid w:val="00FB6822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4B37-204B-4FB9-AE72-245C3D5E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02</Words>
  <Characters>8987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11</cp:revision>
  <cp:lastPrinted>2014-05-29T13:59:00Z</cp:lastPrinted>
  <dcterms:created xsi:type="dcterms:W3CDTF">2016-11-15T10:17:00Z</dcterms:created>
  <dcterms:modified xsi:type="dcterms:W3CDTF">2016-11-28T12:09:00Z</dcterms:modified>
</cp:coreProperties>
</file>